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D8C26" w14:textId="716DB032" w:rsidR="009F3341" w:rsidRDefault="00EA2556" w:rsidP="00E549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ment</w:t>
      </w:r>
      <w:r w:rsidR="00313512">
        <w:rPr>
          <w:b/>
          <w:bCs/>
          <w:sz w:val="32"/>
          <w:szCs w:val="32"/>
        </w:rPr>
        <w:t xml:space="preserve"> </w:t>
      </w:r>
      <w:r w:rsidR="007C6A97">
        <w:rPr>
          <w:b/>
          <w:bCs/>
          <w:sz w:val="32"/>
          <w:szCs w:val="32"/>
        </w:rPr>
        <w:t>Information</w:t>
      </w:r>
      <w:r w:rsidR="00E54925" w:rsidRPr="0052410E">
        <w:rPr>
          <w:b/>
          <w:bCs/>
          <w:sz w:val="32"/>
          <w:szCs w:val="32"/>
        </w:rPr>
        <w:t xml:space="preserve"> Request</w:t>
      </w:r>
    </w:p>
    <w:p w14:paraId="2F329F3B" w14:textId="5446952E" w:rsidR="00AD5738" w:rsidRDefault="00AD57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stor:</w:t>
      </w:r>
      <w:r w:rsidR="006E2D7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373737038"/>
          <w:placeholder>
            <w:docPart w:val="DefaultPlaceholder_-1854013440"/>
          </w:placeholder>
          <w:showingPlcHdr/>
        </w:sdtPr>
        <w:sdtEndPr/>
        <w:sdtContent>
          <w:r w:rsidR="006E2D71" w:rsidRPr="00C2522C">
            <w:rPr>
              <w:rStyle w:val="PlaceholderText"/>
            </w:rPr>
            <w:t>Click or tap here to enter text.</w:t>
          </w:r>
        </w:sdtContent>
      </w:sdt>
      <w:r w:rsidR="00956D17">
        <w:rPr>
          <w:b/>
          <w:bCs/>
          <w:sz w:val="32"/>
          <w:szCs w:val="32"/>
        </w:rPr>
        <w:tab/>
      </w:r>
      <w:r w:rsidR="00956D17">
        <w:rPr>
          <w:b/>
          <w:bCs/>
          <w:sz w:val="32"/>
          <w:szCs w:val="32"/>
        </w:rPr>
        <w:tab/>
        <w:t xml:space="preserve">Date:  </w:t>
      </w:r>
      <w:sdt>
        <w:sdtPr>
          <w:rPr>
            <w:b/>
            <w:bCs/>
            <w:sz w:val="32"/>
            <w:szCs w:val="32"/>
          </w:rPr>
          <w:id w:val="133048143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D17" w:rsidRPr="002017E8">
            <w:rPr>
              <w:rStyle w:val="PlaceholderText"/>
            </w:rPr>
            <w:t>Click or tap to enter a date.</w:t>
          </w:r>
        </w:sdtContent>
      </w:sdt>
    </w:p>
    <w:p w14:paraId="6AD690D7" w14:textId="18840533" w:rsidR="00AD5738" w:rsidRDefault="00AD57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ny:</w:t>
      </w:r>
      <w:r w:rsidR="00D52D6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166369751"/>
          <w:placeholder>
            <w:docPart w:val="FFC20A647F9742628B2A2E7BC9CD6D23"/>
          </w:placeholder>
          <w:showingPlcHdr/>
        </w:sdtPr>
        <w:sdtEndPr/>
        <w:sdtContent>
          <w:r w:rsidR="00D52D61" w:rsidRPr="00C2522C">
            <w:rPr>
              <w:rStyle w:val="PlaceholderText"/>
            </w:rPr>
            <w:t>Click or tap here to enter text.</w:t>
          </w:r>
        </w:sdtContent>
      </w:sdt>
    </w:p>
    <w:p w14:paraId="5780B9E7" w14:textId="242D285F" w:rsidR="00AD5738" w:rsidRDefault="003875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ail Address:</w:t>
      </w:r>
      <w:r w:rsidR="00D52D6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528144280"/>
          <w:placeholder>
            <w:docPart w:val="EF290D51DFA7420296C0FCEA63B1C555"/>
          </w:placeholder>
          <w:showingPlcHdr/>
        </w:sdtPr>
        <w:sdtEndPr/>
        <w:sdtContent>
          <w:r w:rsidR="00D52D61" w:rsidRPr="00C2522C">
            <w:rPr>
              <w:rStyle w:val="PlaceholderText"/>
            </w:rPr>
            <w:t>Click or tap here to enter text.</w:t>
          </w:r>
        </w:sdtContent>
      </w:sdt>
    </w:p>
    <w:p w14:paraId="184CB866" w14:textId="6FA7A488" w:rsidR="00387538" w:rsidRPr="0052410E" w:rsidRDefault="00387538" w:rsidP="00AD57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one Number:</w:t>
      </w:r>
      <w:r w:rsidR="00D52D61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714185184"/>
          <w:placeholder>
            <w:docPart w:val="BA5A4B9E1BD34A01B6DC02899746F530"/>
          </w:placeholder>
          <w:showingPlcHdr/>
        </w:sdtPr>
        <w:sdtEndPr/>
        <w:sdtContent>
          <w:r w:rsidR="00D52D61" w:rsidRPr="00C2522C">
            <w:rPr>
              <w:rStyle w:val="PlaceholderText"/>
            </w:rPr>
            <w:t>Click or tap here to enter text.</w:t>
          </w:r>
        </w:sdtContent>
      </w:sdt>
    </w:p>
    <w:p w14:paraId="7FD8A11A" w14:textId="7A3D6A37" w:rsidR="0055792B" w:rsidRPr="007C539F" w:rsidRDefault="00BC7036" w:rsidP="00E549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6096C" w:rsidRPr="007C539F">
        <w:rPr>
          <w:b/>
          <w:bCs/>
          <w:sz w:val="28"/>
          <w:szCs w:val="28"/>
        </w:rPr>
        <w:tab/>
      </w:r>
    </w:p>
    <w:p w14:paraId="5AB7C97A" w14:textId="71A7823B" w:rsidR="00E54925" w:rsidRPr="00086B7F" w:rsidRDefault="00216869" w:rsidP="00E54925">
      <w:pPr>
        <w:rPr>
          <w:rFonts w:cstheme="minorHAnsi"/>
          <w:b/>
          <w:bCs/>
          <w:sz w:val="32"/>
          <w:szCs w:val="32"/>
        </w:rPr>
      </w:pPr>
      <w:sdt>
        <w:sdtPr>
          <w:rPr>
            <w:rFonts w:cstheme="minorHAnsi"/>
            <w:b/>
            <w:bCs/>
            <w:sz w:val="32"/>
            <w:szCs w:val="32"/>
          </w:rPr>
          <w:id w:val="165910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C61" w:rsidRPr="00086B7F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1B022E" w:rsidRPr="00086B7F">
        <w:rPr>
          <w:rFonts w:cstheme="minorHAnsi"/>
          <w:b/>
          <w:bCs/>
          <w:sz w:val="32"/>
          <w:szCs w:val="32"/>
        </w:rPr>
        <w:t xml:space="preserve"> </w:t>
      </w:r>
      <w:r w:rsidR="002505EC">
        <w:rPr>
          <w:b/>
          <w:bCs/>
          <w:sz w:val="32"/>
          <w:szCs w:val="32"/>
        </w:rPr>
        <w:t>Oli</w:t>
      </w:r>
      <w:r w:rsidR="00ED5C43" w:rsidRPr="00086B7F">
        <w:rPr>
          <w:rFonts w:cstheme="minorHAnsi"/>
          <w:b/>
          <w:bCs/>
          <w:sz w:val="32"/>
          <w:szCs w:val="32"/>
          <w:vertAlign w:val="superscript"/>
        </w:rPr>
        <w:t>12</w:t>
      </w:r>
      <w:r w:rsidR="0055792B" w:rsidRPr="00086B7F">
        <w:rPr>
          <w:rFonts w:cstheme="minorHAnsi"/>
          <w:b/>
          <w:bCs/>
          <w:sz w:val="32"/>
          <w:szCs w:val="32"/>
        </w:rPr>
        <w:tab/>
      </w:r>
      <w:sdt>
        <w:sdtPr>
          <w:rPr>
            <w:rFonts w:cstheme="minorHAnsi"/>
            <w:b/>
            <w:bCs/>
            <w:sz w:val="32"/>
            <w:szCs w:val="32"/>
          </w:rPr>
          <w:id w:val="53824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757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673757" w:rsidRPr="00086B7F">
        <w:rPr>
          <w:rFonts w:cstheme="minorHAnsi"/>
          <w:b/>
          <w:bCs/>
          <w:sz w:val="32"/>
          <w:szCs w:val="32"/>
        </w:rPr>
        <w:t xml:space="preserve"> </w:t>
      </w:r>
      <w:r w:rsidR="00673757">
        <w:rPr>
          <w:b/>
          <w:bCs/>
          <w:sz w:val="32"/>
          <w:szCs w:val="32"/>
        </w:rPr>
        <w:t>Amidite Mixer</w:t>
      </w:r>
      <w:r w:rsidR="00690FFD">
        <w:rPr>
          <w:b/>
          <w:bCs/>
          <w:sz w:val="32"/>
          <w:szCs w:val="32"/>
        </w:rPr>
        <w:tab/>
      </w:r>
      <w:sdt>
        <w:sdtPr>
          <w:rPr>
            <w:rFonts w:cstheme="minorHAnsi"/>
            <w:b/>
            <w:bCs/>
            <w:sz w:val="32"/>
            <w:szCs w:val="32"/>
          </w:rPr>
          <w:id w:val="-199540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757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FF1C61" w:rsidRPr="00086B7F">
        <w:rPr>
          <w:rFonts w:cstheme="minorHAnsi"/>
          <w:b/>
          <w:bCs/>
          <w:sz w:val="32"/>
          <w:szCs w:val="32"/>
        </w:rPr>
        <w:t xml:space="preserve"> </w:t>
      </w:r>
      <w:r w:rsidR="00690FFD">
        <w:rPr>
          <w:b/>
          <w:bCs/>
          <w:sz w:val="32"/>
          <w:szCs w:val="32"/>
        </w:rPr>
        <w:t>Refurbished Synthesizers</w:t>
      </w:r>
    </w:p>
    <w:p w14:paraId="070BDEE8" w14:textId="77777777" w:rsidR="00ED7D63" w:rsidRDefault="00ED7D63" w:rsidP="0059380B">
      <w:pPr>
        <w:rPr>
          <w:b/>
          <w:bCs/>
          <w:sz w:val="28"/>
          <w:szCs w:val="28"/>
        </w:rPr>
      </w:pPr>
    </w:p>
    <w:p w14:paraId="376208AA" w14:textId="1D733DA6" w:rsidR="004F4DCF" w:rsidRDefault="009F6DDB" w:rsidP="005938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 your interest</w:t>
      </w:r>
      <w:r w:rsidR="00ED7D63">
        <w:rPr>
          <w:b/>
          <w:bCs/>
          <w:sz w:val="28"/>
          <w:szCs w:val="28"/>
        </w:rPr>
        <w:t>.</w:t>
      </w:r>
    </w:p>
    <w:p w14:paraId="7DDFB758" w14:textId="2344C76E" w:rsidR="00C45F05" w:rsidRDefault="00C45F05" w:rsidP="005938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one:</w:t>
      </w:r>
    </w:p>
    <w:p w14:paraId="20A391AB" w14:textId="7399E045" w:rsidR="002A261B" w:rsidRDefault="002A261B" w:rsidP="0059380B">
      <w:pPr>
        <w:rPr>
          <w:rFonts w:ascii="MS Gothic" w:eastAsia="MS Gothic" w:hAnsi="MS Gothic"/>
          <w:sz w:val="24"/>
          <w:szCs w:val="24"/>
        </w:rPr>
      </w:pPr>
      <w:r>
        <w:rPr>
          <w:b/>
          <w:bCs/>
          <w:sz w:val="28"/>
          <w:szCs w:val="28"/>
        </w:rPr>
        <w:t xml:space="preserve">Email: </w:t>
      </w:r>
      <w:hyperlink r:id="rId8" w:history="1">
        <w:r w:rsidRPr="00DA0B3C">
          <w:rPr>
            <w:rStyle w:val="Hyperlink"/>
            <w:b/>
            <w:bCs/>
            <w:sz w:val="28"/>
            <w:szCs w:val="28"/>
          </w:rPr>
          <w:t>Sales@TxBio.co</w:t>
        </w:r>
      </w:hyperlink>
      <w:r>
        <w:rPr>
          <w:b/>
          <w:bCs/>
          <w:sz w:val="28"/>
          <w:szCs w:val="28"/>
        </w:rPr>
        <w:t xml:space="preserve"> </w:t>
      </w:r>
      <w:r w:rsidR="00F44319">
        <w:rPr>
          <w:b/>
          <w:bCs/>
          <w:sz w:val="28"/>
          <w:szCs w:val="28"/>
        </w:rPr>
        <w:tab/>
      </w:r>
      <w:r w:rsidR="00F44319">
        <w:rPr>
          <w:b/>
          <w:bCs/>
          <w:sz w:val="28"/>
          <w:szCs w:val="28"/>
        </w:rPr>
        <w:tab/>
      </w:r>
      <w:r w:rsidR="00F44319">
        <w:rPr>
          <w:b/>
          <w:bCs/>
          <w:sz w:val="28"/>
          <w:szCs w:val="28"/>
        </w:rPr>
        <w:tab/>
      </w:r>
      <w:r w:rsidR="00F44319">
        <w:rPr>
          <w:b/>
          <w:bCs/>
          <w:sz w:val="28"/>
          <w:szCs w:val="28"/>
        </w:rPr>
        <w:tab/>
      </w:r>
      <w:r w:rsidR="00F44319">
        <w:rPr>
          <w:b/>
          <w:bCs/>
          <w:sz w:val="28"/>
          <w:szCs w:val="28"/>
        </w:rPr>
        <w:tab/>
      </w:r>
    </w:p>
    <w:sectPr w:rsidR="002A26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16779" w14:textId="77777777" w:rsidR="00216869" w:rsidRDefault="00216869" w:rsidP="00CA370C">
      <w:pPr>
        <w:spacing w:after="0" w:line="240" w:lineRule="auto"/>
      </w:pPr>
      <w:r>
        <w:separator/>
      </w:r>
    </w:p>
  </w:endnote>
  <w:endnote w:type="continuationSeparator" w:id="0">
    <w:p w14:paraId="20729A22" w14:textId="77777777" w:rsidR="00216869" w:rsidRDefault="00216869" w:rsidP="00CA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Bd B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683CC" w14:textId="77777777" w:rsidR="00216869" w:rsidRDefault="00216869" w:rsidP="00CA370C">
      <w:pPr>
        <w:spacing w:after="0" w:line="240" w:lineRule="auto"/>
      </w:pPr>
      <w:r>
        <w:separator/>
      </w:r>
    </w:p>
  </w:footnote>
  <w:footnote w:type="continuationSeparator" w:id="0">
    <w:p w14:paraId="2E549CCE" w14:textId="77777777" w:rsidR="00216869" w:rsidRDefault="00216869" w:rsidP="00CA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AD19" w14:textId="730A8995" w:rsidR="00CA370C" w:rsidRDefault="00CA370C" w:rsidP="00CA370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4D1B34" wp14:editId="43A3A738">
              <wp:simplePos x="0" y="0"/>
              <wp:positionH relativeFrom="column">
                <wp:posOffset>4257675</wp:posOffset>
              </wp:positionH>
              <wp:positionV relativeFrom="paragraph">
                <wp:posOffset>-352425</wp:posOffset>
              </wp:positionV>
              <wp:extent cx="2360930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6DAA1" w14:textId="77777777" w:rsid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F7B128" w14:textId="2BA6BAA5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X</w:t>
                          </w:r>
                          <w:r w:rsidR="000E4DD9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A370C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o LLC.</w:t>
                          </w:r>
                        </w:p>
                        <w:p w14:paraId="44A21A78" w14:textId="77777777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12 Hart St. Ste 201</w:t>
                          </w:r>
                        </w:p>
                        <w:p w14:paraId="19DE5153" w14:textId="77777777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thlake, TX 76092</w:t>
                          </w:r>
                        </w:p>
                        <w:p w14:paraId="00E2ADEE" w14:textId="77777777" w:rsidR="00CA370C" w:rsidRPr="00CA370C" w:rsidRDefault="00CA370C" w:rsidP="00CA370C">
                          <w:pPr>
                            <w:spacing w:after="0" w:line="240" w:lineRule="auto"/>
                            <w:jc w:val="center"/>
                            <w:rPr>
                              <w:rFonts w:ascii="Bodoni Bd BT" w:hAnsi="Bodoni Bd BT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370C">
                            <w:rPr>
                              <w:rFonts w:ascii="Bodoni Bd BT" w:hAnsi="Bodoni Bd BT"/>
                              <w:color w:val="4472C4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14-334-6969</w:t>
                          </w:r>
                        </w:p>
                        <w:p w14:paraId="6AD6D6BC" w14:textId="77777777" w:rsidR="00CA370C" w:rsidRDefault="00CA370C"/>
                        <w:p w14:paraId="37D7461A" w14:textId="77777777" w:rsidR="00CA370C" w:rsidRDefault="00CA370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1B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25pt;margin-top:-27.75pt;width:185.9pt;height:9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" filled="f" stroked="f">
              <v:textbox>
                <w:txbxContent>
                  <w:p w14:paraId="0656DAA1" w14:textId="77777777" w:rsidR="00CA370C" w:rsidRDefault="00CA370C" w:rsidP="00CA370C">
                    <w:pPr>
                      <w:spacing w:after="0" w:line="240" w:lineRule="auto"/>
                      <w:jc w:val="center"/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DF7B128" w14:textId="2BA6BAA5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X</w:t>
                    </w:r>
                    <w:r w:rsidR="000E4DD9"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CA370C">
                      <w:rPr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o LLC.</w:t>
                    </w:r>
                  </w:p>
                  <w:p w14:paraId="44A21A78" w14:textId="77777777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612 Hart St. Ste 201</w:t>
                    </w:r>
                  </w:p>
                  <w:p w14:paraId="19DE5153" w14:textId="77777777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uthlake, TX 76092</w:t>
                    </w:r>
                  </w:p>
                  <w:p w14:paraId="00E2ADEE" w14:textId="77777777" w:rsidR="00CA370C" w:rsidRPr="00CA370C" w:rsidRDefault="00CA370C" w:rsidP="00CA370C">
                    <w:pPr>
                      <w:spacing w:after="0" w:line="240" w:lineRule="auto"/>
                      <w:jc w:val="center"/>
                      <w:rPr>
                        <w:rFonts w:ascii="Bodoni Bd BT" w:hAnsi="Bodoni Bd BT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370C">
                      <w:rPr>
                        <w:rFonts w:ascii="Bodoni Bd BT" w:hAnsi="Bodoni Bd BT"/>
                        <w:color w:val="4472C4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14-334-6969</w:t>
                    </w:r>
                  </w:p>
                  <w:p w14:paraId="6AD6D6BC" w14:textId="77777777" w:rsidR="00CA370C" w:rsidRDefault="00CA370C"/>
                  <w:p w14:paraId="37D7461A" w14:textId="77777777" w:rsidR="00CA370C" w:rsidRDefault="00CA370C"/>
                </w:txbxContent>
              </v:textbox>
              <w10:wrap type="square"/>
            </v:shape>
          </w:pict>
        </mc:Fallback>
      </mc:AlternateContent>
    </w:r>
    <w:r w:rsidRPr="00CA370C">
      <w:rPr>
        <w:rFonts w:ascii="Calibri" w:eastAsia="Calibri" w:hAnsi="Calibri" w:cs="Times New Roman"/>
        <w:b/>
        <w:bCs/>
        <w:noProof/>
      </w:rPr>
      <w:drawing>
        <wp:inline distT="0" distB="0" distL="0" distR="0" wp14:anchorId="724AB351" wp14:editId="36CE16FF">
          <wp:extent cx="1571625" cy="695325"/>
          <wp:effectExtent l="0" t="0" r="9525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E100F" w14:textId="77777777" w:rsidR="00CA370C" w:rsidRDefault="00CA3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F2D"/>
    <w:multiLevelType w:val="hybridMultilevel"/>
    <w:tmpl w:val="165072F6"/>
    <w:lvl w:ilvl="0" w:tplc="CDC20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70269"/>
    <w:multiLevelType w:val="hybridMultilevel"/>
    <w:tmpl w:val="8C5E6A1A"/>
    <w:lvl w:ilvl="0" w:tplc="0BAC2A1A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0C"/>
    <w:rsid w:val="000641DC"/>
    <w:rsid w:val="000654B0"/>
    <w:rsid w:val="00086B7F"/>
    <w:rsid w:val="000A3AB1"/>
    <w:rsid w:val="000A52F0"/>
    <w:rsid w:val="000C1046"/>
    <w:rsid w:val="000E4DD9"/>
    <w:rsid w:val="00101F39"/>
    <w:rsid w:val="001137B5"/>
    <w:rsid w:val="00177E87"/>
    <w:rsid w:val="00190E14"/>
    <w:rsid w:val="001B022E"/>
    <w:rsid w:val="001E1867"/>
    <w:rsid w:val="00216869"/>
    <w:rsid w:val="00217743"/>
    <w:rsid w:val="002243D5"/>
    <w:rsid w:val="0023584E"/>
    <w:rsid w:val="002505EC"/>
    <w:rsid w:val="0028034B"/>
    <w:rsid w:val="002878BD"/>
    <w:rsid w:val="002A261B"/>
    <w:rsid w:val="002D7DB9"/>
    <w:rsid w:val="00313512"/>
    <w:rsid w:val="00321A35"/>
    <w:rsid w:val="00325266"/>
    <w:rsid w:val="00347FE7"/>
    <w:rsid w:val="00387538"/>
    <w:rsid w:val="003A352C"/>
    <w:rsid w:val="003F58AE"/>
    <w:rsid w:val="00402702"/>
    <w:rsid w:val="004122A2"/>
    <w:rsid w:val="00451293"/>
    <w:rsid w:val="004A21C0"/>
    <w:rsid w:val="004D755C"/>
    <w:rsid w:val="004F4DCF"/>
    <w:rsid w:val="004F5396"/>
    <w:rsid w:val="0052410E"/>
    <w:rsid w:val="00540FB2"/>
    <w:rsid w:val="0055792B"/>
    <w:rsid w:val="0059380B"/>
    <w:rsid w:val="005B6C8D"/>
    <w:rsid w:val="005E64CE"/>
    <w:rsid w:val="005F53FC"/>
    <w:rsid w:val="005F7F32"/>
    <w:rsid w:val="00612155"/>
    <w:rsid w:val="00651B43"/>
    <w:rsid w:val="00673757"/>
    <w:rsid w:val="00690FFD"/>
    <w:rsid w:val="006E2D71"/>
    <w:rsid w:val="0070415B"/>
    <w:rsid w:val="00711F85"/>
    <w:rsid w:val="0073060E"/>
    <w:rsid w:val="0077469B"/>
    <w:rsid w:val="007A57CB"/>
    <w:rsid w:val="007A602D"/>
    <w:rsid w:val="007C539F"/>
    <w:rsid w:val="007C6A97"/>
    <w:rsid w:val="007F2061"/>
    <w:rsid w:val="00817EE7"/>
    <w:rsid w:val="008418BF"/>
    <w:rsid w:val="00853595"/>
    <w:rsid w:val="00884B16"/>
    <w:rsid w:val="008934B9"/>
    <w:rsid w:val="008B6BCC"/>
    <w:rsid w:val="008C4929"/>
    <w:rsid w:val="008F73A7"/>
    <w:rsid w:val="00900484"/>
    <w:rsid w:val="00916349"/>
    <w:rsid w:val="00931901"/>
    <w:rsid w:val="009328B6"/>
    <w:rsid w:val="00944FF5"/>
    <w:rsid w:val="00956D17"/>
    <w:rsid w:val="009750E3"/>
    <w:rsid w:val="00977739"/>
    <w:rsid w:val="00984D44"/>
    <w:rsid w:val="00993C8D"/>
    <w:rsid w:val="009A1FC7"/>
    <w:rsid w:val="009D309F"/>
    <w:rsid w:val="009F3341"/>
    <w:rsid w:val="009F6DDB"/>
    <w:rsid w:val="00A03913"/>
    <w:rsid w:val="00A072AD"/>
    <w:rsid w:val="00A134C0"/>
    <w:rsid w:val="00A47C57"/>
    <w:rsid w:val="00A51644"/>
    <w:rsid w:val="00A6096C"/>
    <w:rsid w:val="00A77181"/>
    <w:rsid w:val="00A774D8"/>
    <w:rsid w:val="00AA698F"/>
    <w:rsid w:val="00AD21DB"/>
    <w:rsid w:val="00AD5738"/>
    <w:rsid w:val="00B01641"/>
    <w:rsid w:val="00B17492"/>
    <w:rsid w:val="00B73EBF"/>
    <w:rsid w:val="00BB3BD6"/>
    <w:rsid w:val="00BC7036"/>
    <w:rsid w:val="00BD0707"/>
    <w:rsid w:val="00BE0ADF"/>
    <w:rsid w:val="00BE14A6"/>
    <w:rsid w:val="00BF402F"/>
    <w:rsid w:val="00C25B03"/>
    <w:rsid w:val="00C40BBA"/>
    <w:rsid w:val="00C45F05"/>
    <w:rsid w:val="00C606D7"/>
    <w:rsid w:val="00C639D7"/>
    <w:rsid w:val="00C7116F"/>
    <w:rsid w:val="00CA370C"/>
    <w:rsid w:val="00CF7CDE"/>
    <w:rsid w:val="00D0093D"/>
    <w:rsid w:val="00D3376D"/>
    <w:rsid w:val="00D52D61"/>
    <w:rsid w:val="00D72FDB"/>
    <w:rsid w:val="00D76D06"/>
    <w:rsid w:val="00DF6E7C"/>
    <w:rsid w:val="00E31C26"/>
    <w:rsid w:val="00E54925"/>
    <w:rsid w:val="00E62260"/>
    <w:rsid w:val="00E74FAF"/>
    <w:rsid w:val="00EA2556"/>
    <w:rsid w:val="00EC0661"/>
    <w:rsid w:val="00EC20F8"/>
    <w:rsid w:val="00EC7D82"/>
    <w:rsid w:val="00ED5C43"/>
    <w:rsid w:val="00ED7D63"/>
    <w:rsid w:val="00EF032F"/>
    <w:rsid w:val="00EF78AE"/>
    <w:rsid w:val="00F016D2"/>
    <w:rsid w:val="00F24FD2"/>
    <w:rsid w:val="00F431AA"/>
    <w:rsid w:val="00F44319"/>
    <w:rsid w:val="00FA025D"/>
    <w:rsid w:val="00FA394D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434A"/>
  <w15:chartTrackingRefBased/>
  <w15:docId w15:val="{D01AB0F2-A04B-4C47-ABEA-54A3B1F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0C"/>
  </w:style>
  <w:style w:type="paragraph" w:styleId="Footer">
    <w:name w:val="footer"/>
    <w:basedOn w:val="Normal"/>
    <w:link w:val="FooterChar"/>
    <w:uiPriority w:val="99"/>
    <w:unhideWhenUsed/>
    <w:rsid w:val="00CA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0C"/>
  </w:style>
  <w:style w:type="character" w:styleId="PlaceholderText">
    <w:name w:val="Placeholder Text"/>
    <w:basedOn w:val="DefaultParagraphFont"/>
    <w:uiPriority w:val="99"/>
    <w:semiHidden/>
    <w:rsid w:val="006E2D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7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4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7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TxBio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6F1A.50D509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1064-CFAF-4BA6-B12E-2DD5F4F115E7}"/>
      </w:docPartPr>
      <w:docPartBody>
        <w:p w:rsidR="007E7E4A" w:rsidRDefault="00A2686F"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20A647F9742628B2A2E7BC9CD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6A43-2939-4C15-9D20-FF7EE865D15C}"/>
      </w:docPartPr>
      <w:docPartBody>
        <w:p w:rsidR="007E7E4A" w:rsidRDefault="00A2686F" w:rsidP="00A2686F">
          <w:pPr>
            <w:pStyle w:val="FFC20A647F9742628B2A2E7BC9CD6D23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90D51DFA7420296C0FCEA63B1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2765-7312-4FF5-8EA8-6C0A4B37E7B7}"/>
      </w:docPartPr>
      <w:docPartBody>
        <w:p w:rsidR="007E7E4A" w:rsidRDefault="00A2686F" w:rsidP="00A2686F">
          <w:pPr>
            <w:pStyle w:val="EF290D51DFA7420296C0FCEA63B1C555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A4B9E1BD34A01B6DC02899746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805D-D52C-4EA4-A3FC-89AB3C4A28F8}"/>
      </w:docPartPr>
      <w:docPartBody>
        <w:p w:rsidR="007E7E4A" w:rsidRDefault="00A2686F" w:rsidP="00A2686F">
          <w:pPr>
            <w:pStyle w:val="BA5A4B9E1BD34A01B6DC02899746F530"/>
          </w:pPr>
          <w:r w:rsidRPr="00C252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D2-301D-43AC-A759-125FF71BB250}"/>
      </w:docPartPr>
      <w:docPartBody>
        <w:p w:rsidR="0093135A" w:rsidRDefault="00D402C4">
          <w:r w:rsidRPr="002017E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Bd B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6F"/>
    <w:rsid w:val="001D2920"/>
    <w:rsid w:val="00572CF8"/>
    <w:rsid w:val="006F305A"/>
    <w:rsid w:val="00774382"/>
    <w:rsid w:val="007E7E4A"/>
    <w:rsid w:val="0093135A"/>
    <w:rsid w:val="00A2686F"/>
    <w:rsid w:val="00AE4C03"/>
    <w:rsid w:val="00D4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2C4"/>
    <w:rPr>
      <w:color w:val="808080"/>
    </w:rPr>
  </w:style>
  <w:style w:type="paragraph" w:customStyle="1" w:styleId="FFC20A647F9742628B2A2E7BC9CD6D23">
    <w:name w:val="FFC20A647F9742628B2A2E7BC9CD6D23"/>
    <w:rsid w:val="00A2686F"/>
  </w:style>
  <w:style w:type="paragraph" w:customStyle="1" w:styleId="EF290D51DFA7420296C0FCEA63B1C555">
    <w:name w:val="EF290D51DFA7420296C0FCEA63B1C555"/>
    <w:rsid w:val="00A2686F"/>
  </w:style>
  <w:style w:type="paragraph" w:customStyle="1" w:styleId="BA5A4B9E1BD34A01B6DC02899746F530">
    <w:name w:val="BA5A4B9E1BD34A01B6DC02899746F530"/>
    <w:rsid w:val="00A26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AAAF-0726-49B0-AF3F-13BEF14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wett</dc:creator>
  <cp:keywords/>
  <dc:description/>
  <cp:lastModifiedBy>Justin Hewett</cp:lastModifiedBy>
  <cp:revision>2</cp:revision>
  <cp:lastPrinted>2020-08-18T14:35:00Z</cp:lastPrinted>
  <dcterms:created xsi:type="dcterms:W3CDTF">2020-10-12T17:31:00Z</dcterms:created>
  <dcterms:modified xsi:type="dcterms:W3CDTF">2020-10-12T17:31:00Z</dcterms:modified>
</cp:coreProperties>
</file>